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1" w:author="vivo-Chenli-at#110" w:date="2020-06-11T16:19:00Z"/>
          <w:moveTo w:id="12" w:author="vivo-Chenli" w:date="2020-04-28T22:29:00Z"/>
          <w:lang w:eastAsia="zh-CN"/>
        </w:rPr>
      </w:pPr>
      <w:moveToRangeStart w:id="13" w:author="vivo-Chenli" w:date="2020-04-28T22:29:00Z" w:name="move39005369"/>
      <w:moveTo w:id="14" w:author="vivo-Chenli" w:date="2020-04-28T22:29:00Z">
        <w:del w:id="15"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3"/>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ins w:id="19" w:author="vivo-Chenli" w:date="2020-04-28T22:25:00Z">
        <w:r w:rsidR="00F34E2C" w:rsidRPr="00F34E2C">
          <w:rPr>
            <w:b/>
          </w:rPr>
          <w:t>combineRelaxedMeasCondition</w:t>
        </w:r>
      </w:ins>
      <w:bookmarkEnd w:id="17"/>
      <w:bookmarkEnd w:id="18"/>
    </w:p>
    <w:p w14:paraId="084E3ADD" w14:textId="10D17F23" w:rsidR="00EC053C" w:rsidRPr="00AE3AD2" w:rsidRDefault="00EC053C" w:rsidP="00EC053C">
      <w:r w:rsidRPr="00AE3AD2">
        <w:t>This indicates</w:t>
      </w:r>
      <w:ins w:id="20" w:author="vivo-Chenli" w:date="2020-04-28T22:27:00Z">
        <w:r w:rsidR="00936C06">
          <w:t xml:space="preserve"> </w:t>
        </w:r>
      </w:ins>
      <w:ins w:id="21" w:author="vivo-Chenli-at#110" w:date="2020-06-03T12:15:00Z">
        <w:r w:rsidR="005C3485">
          <w:t>when</w:t>
        </w:r>
      </w:ins>
      <w:ins w:id="22" w:author="vivo-Chenli" w:date="2020-04-28T22:27:00Z">
        <w:del w:id="23" w:author="vivo-Chenli-at#110" w:date="2020-06-03T12:15:00Z">
          <w:r w:rsidR="00936C06" w:rsidDel="005C3485">
            <w:delText>whether</w:delText>
          </w:r>
        </w:del>
        <w:r w:rsidR="00936C06">
          <w:t xml:space="preserve"> the UE </w:t>
        </w:r>
      </w:ins>
      <w:ins w:id="24" w:author="vivo-Chenli-at#110" w:date="2020-06-03T12:15:00Z">
        <w:r w:rsidR="005C3485">
          <w:t xml:space="preserve">needs to fulfil both low mobility criterion and not-at-cell-edge criterion </w:t>
        </w:r>
      </w:ins>
      <w:ins w:id="25" w:author="vivo-Chenli-at#110" w:date="2020-06-03T12:16:00Z">
        <w:r w:rsidR="005C3485">
          <w:t xml:space="preserve">to </w:t>
        </w:r>
      </w:ins>
      <w:ins w:id="26" w:author="vivo-Chenli" w:date="2020-04-28T22:27:00Z">
        <w:del w:id="27" w:author="vivo-Chenli-at#110" w:date="2020-06-03T12:15:00Z">
          <w:r w:rsidR="00936C06" w:rsidDel="005C3485">
            <w:delText>combines the configured two</w:delText>
          </w:r>
        </w:del>
      </w:ins>
      <w:del w:id="28" w:author="vivo-Chenli-at#110" w:date="2020-06-03T12:15:00Z">
        <w:r w:rsidRPr="00AE3AD2" w:rsidDel="005C3485">
          <w:delText xml:space="preserve"> the conditions </w:delText>
        </w:r>
      </w:del>
      <w:ins w:id="29" w:author="vivo-Chenli" w:date="2020-04-28T22:28:00Z">
        <w:del w:id="30" w:author="vivo-Chenli-at#110" w:date="2020-06-03T12:15:00Z">
          <w:r w:rsidR="00603366" w:rsidDel="005C3485">
            <w:delText>when</w:delText>
          </w:r>
        </w:del>
        <w:del w:id="31" w:author="vivo-Chenli-at#110" w:date="2020-06-03T12:16:00Z">
          <w:r w:rsidR="00603366" w:rsidDel="005C3485">
            <w:delText xml:space="preserve"> </w:delText>
          </w:r>
        </w:del>
        <w:r w:rsidR="00D340E1">
          <w:t>determin</w:t>
        </w:r>
      </w:ins>
      <w:ins w:id="32" w:author="vivo-Chenli-at#110" w:date="2020-06-03T12:16:00Z">
        <w:r w:rsidR="005C3485">
          <w:t>e</w:t>
        </w:r>
      </w:ins>
      <w:ins w:id="33" w:author="vivo-Chenli" w:date="2020-04-28T22:28:00Z">
        <w:del w:id="34" w:author="vivo-Chenli-at#110" w:date="2020-06-03T12:16:00Z">
          <w:r w:rsidR="00D340E1" w:rsidDel="005C3485">
            <w:delText>ing</w:delText>
          </w:r>
        </w:del>
        <w:r w:rsidR="00603366">
          <w:t xml:space="preserve"> whether </w:t>
        </w:r>
      </w:ins>
      <w:del w:id="35"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6" w:author="vivo-Chenli" w:date="2020-04-28T22:29:00Z"/>
          <w:lang w:eastAsia="zh-CN"/>
        </w:rPr>
      </w:pPr>
      <w:moveFromRangeStart w:id="37" w:author="vivo-Chenli" w:date="2020-04-28T22:29:00Z" w:name="move39005369"/>
      <w:moveFrom w:id="38"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7"/>
    <w:p w14:paraId="531E2C81" w14:textId="77777777" w:rsidR="00EC053C" w:rsidRPr="00AE3AD2" w:rsidRDefault="00EC053C" w:rsidP="00EC053C">
      <w:pPr>
        <w:rPr>
          <w:b/>
        </w:rPr>
      </w:pPr>
      <w:r w:rsidRPr="00AE3AD2">
        <w:rPr>
          <w:b/>
        </w:rPr>
        <w:lastRenderedPageBreak/>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lastRenderedPageBreak/>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9" w:name="_Toc37298563"/>
      <w:r w:rsidRPr="00AE3AD2">
        <w:t>5.2.4.9</w:t>
      </w:r>
      <w:r w:rsidRPr="00AE3AD2">
        <w:tab/>
        <w:t>Relaxed measurement</w:t>
      </w:r>
      <w:bookmarkEnd w:id="39"/>
    </w:p>
    <w:p w14:paraId="78874092" w14:textId="77777777" w:rsidR="00016C41" w:rsidRPr="00AE3AD2" w:rsidRDefault="00016C41" w:rsidP="00016C41">
      <w:pPr>
        <w:pStyle w:val="5"/>
      </w:pPr>
      <w:bookmarkStart w:id="40" w:name="_Toc37298564"/>
      <w:r w:rsidRPr="00AE3AD2">
        <w:t>5.2.4.9.0</w:t>
      </w:r>
      <w:r w:rsidRPr="00AE3AD2">
        <w:tab/>
        <w:t>Relaxed measurement rules</w:t>
      </w:r>
      <w:bookmarkEnd w:id="40"/>
    </w:p>
    <w:p w14:paraId="1481A362" w14:textId="77777777" w:rsidR="00A96A04" w:rsidRDefault="00016C41" w:rsidP="00016C41">
      <w:pPr>
        <w:rPr>
          <w:ins w:id="41"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4B20342E" w:rsidR="00016C41" w:rsidRPr="00AE3AD2" w:rsidRDefault="00016C41" w:rsidP="00A07E8C">
      <w:r w:rsidRPr="00AE3AD2">
        <w:t>the UE may choose to perform relaxed measurements</w:t>
      </w:r>
      <w:ins w:id="42" w:author="vivo-Chenli-at#110" w:date="2020-06-15T10:51:00Z">
        <w:r w:rsidR="00A16EBA">
          <w:t xml:space="preserve"> for intra-frequency, NR inter-frequenc</w:t>
        </w:r>
      </w:ins>
      <w:ins w:id="43" w:author="vivo-Chenli-at#110" w:date="2020-06-15T10:52:00Z">
        <w:r w:rsidR="00A16EBA">
          <w:t>y</w:t>
        </w:r>
      </w:ins>
      <w:ins w:id="44" w:author="vivo-Chenli-at#110" w:date="2020-06-15T10:51:00Z">
        <w:r w:rsidR="00A16EBA">
          <w:t xml:space="preserve">, and inter-RAT </w:t>
        </w:r>
      </w:ins>
      <w:ins w:id="45" w:author="vivo-Chenli-at#110" w:date="2020-06-15T10:52:00Z">
        <w:r w:rsidR="00A16EBA">
          <w:t>frequency cells</w:t>
        </w:r>
      </w:ins>
      <w:r w:rsidRPr="00AE3AD2">
        <w:t xml:space="preserve"> </w:t>
      </w:r>
      <w:del w:id="46" w:author="vivo-Chenli-at#110" w:date="2020-06-11T16:13:00Z">
        <w:r w:rsidRPr="00AE3AD2" w:rsidDel="00BD3EF0">
          <w:delText xml:space="preserve">[FFS </w:delText>
        </w:r>
      </w:del>
      <w:r w:rsidRPr="00AE3AD2">
        <w:t>according to</w:t>
      </w:r>
      <w:ins w:id="47" w:author="vivo-Chenli2" w:date="2020-05-21T11:27:00Z">
        <w:r w:rsidR="00F65730">
          <w:t xml:space="preserve"> approach in clause </w:t>
        </w:r>
      </w:ins>
      <w:ins w:id="48" w:author="vivo-Chenli-at#110" w:date="2020-06-11T16:13:00Z">
        <w:r w:rsidR="00BD3EF0">
          <w:t>4.2.2.8</w:t>
        </w:r>
      </w:ins>
      <w:ins w:id="49" w:author="vivo-Chenli2" w:date="2020-05-21T11:27:00Z">
        <w:del w:id="50" w:author="vivo-Chenli-at#110" w:date="2020-06-11T16:13:00Z">
          <w:r w:rsidR="00F65730" w:rsidDel="00BD3EF0">
            <w:delText>xxx</w:delText>
          </w:r>
        </w:del>
        <w:r w:rsidR="00F65730">
          <w:t xml:space="preserve"> in</w:t>
        </w:r>
      </w:ins>
      <w:r w:rsidRPr="00AE3AD2">
        <w:t xml:space="preserve"> TS 38.133 [8]</w:t>
      </w:r>
      <w:del w:id="51" w:author="vivo-Chenli-at#110" w:date="2020-06-11T16:13:00Z">
        <w:r w:rsidRPr="00AE3AD2" w:rsidDel="00916A4F">
          <w:delText>]</w:delText>
        </w:r>
      </w:del>
    </w:p>
    <w:p w14:paraId="5E4BD3DB" w14:textId="59A3B10E" w:rsidR="00016C41" w:rsidRPr="00AE3AD2" w:rsidDel="00A16EBA" w:rsidRDefault="00016C41" w:rsidP="00A16EBA">
      <w:pPr>
        <w:pStyle w:val="B1"/>
        <w:ind w:left="284" w:firstLine="0"/>
        <w:rPr>
          <w:del w:id="52" w:author="vivo-Chenli-at#110" w:date="2020-06-15T10:52:00Z"/>
        </w:rPr>
      </w:pPr>
      <w:del w:id="53" w:author="vivo-Chenli-at#110" w:date="2020-06-15T10:52:00Z">
        <w:r w:rsidRPr="00AE3AD2" w:rsidDel="00A16EBA">
          <w:delText>-</w:delText>
        </w:r>
        <w:r w:rsidRPr="00AE3AD2" w:rsidDel="00A16EBA">
          <w:tab/>
          <w:delText>for measurements of intra-frequency, NR inter-frequencies of equal or lower priority, and inter-RAT frequency cells of equal or lower priority; or</w:delText>
        </w:r>
      </w:del>
      <w:ins w:id="54" w:author="vivo-Chenli" w:date="2020-04-28T10:59:00Z">
        <w:del w:id="55" w:author="vivo-Chenli-at#110" w:date="2020-06-15T10:52:00Z">
          <w:r w:rsidR="002A6E67" w:rsidDel="00A16EBA">
            <w:delText>and</w:delText>
          </w:r>
        </w:del>
      </w:ins>
      <w:del w:id="56" w:author="vivo-Chenli-at#110" w:date="2020-06-15T10:52:00Z">
        <w:r w:rsidRPr="00AE3AD2" w:rsidDel="00A16EBA">
          <w:delText>,</w:delText>
        </w:r>
      </w:del>
    </w:p>
    <w:p w14:paraId="2A2336BF" w14:textId="77777777" w:rsidR="00124CD9" w:rsidRDefault="00016C41" w:rsidP="00B0033B">
      <w:pPr>
        <w:pStyle w:val="B1"/>
        <w:ind w:left="284" w:firstLine="0"/>
        <w:rPr>
          <w:noProof/>
        </w:rPr>
      </w:pPr>
      <w:del w:id="57" w:author="vivo-Chenli-at#110" w:date="2020-06-15T10:52:00Z">
        <w:r w:rsidRPr="00AE3AD2" w:rsidDel="00A16EBA">
          <w:delText>-</w:delText>
        </w:r>
        <w:r w:rsidRPr="00AE3AD2" w:rsidDel="00A16EBA">
          <w:tab/>
          <w:delText xml:space="preserve">for measurements of NR inter-frequencies or inter-RAT frequency cells of higher priority, </w:delText>
        </w:r>
        <w:commentRangeStart w:id="58"/>
        <w:commentRangeStart w:id="59"/>
        <w:r w:rsidRPr="00AE3AD2" w:rsidDel="00A16EBA">
          <w:rPr>
            <w:noProof/>
          </w:rPr>
          <w:delText xml:space="preserve">if </w:delText>
        </w:r>
        <w:r w:rsidRPr="00AE3AD2" w:rsidDel="00A16EBA">
          <w:rPr>
            <w:i/>
            <w:noProof/>
          </w:rPr>
          <w:delText>highPriority</w:delText>
        </w:r>
      </w:del>
      <w:ins w:id="60" w:author="vivo-Chenli2" w:date="2020-05-13T14:55:00Z">
        <w:del w:id="61" w:author="vivo-Chenli-at#110" w:date="2020-06-15T10:52:00Z">
          <w:r w:rsidR="00A04EA1" w:rsidDel="00A16EBA">
            <w:rPr>
              <w:i/>
              <w:noProof/>
            </w:rPr>
            <w:delText>Meas</w:delText>
          </w:r>
        </w:del>
      </w:ins>
      <w:del w:id="62" w:author="vivo-Chenli-at#110" w:date="2020-06-15T10:52:00Z">
        <w:r w:rsidRPr="00AE3AD2" w:rsidDel="00A16EBA">
          <w:rPr>
            <w:i/>
            <w:noProof/>
          </w:rPr>
          <w:delText xml:space="preserve">Relax </w:delText>
        </w:r>
        <w:r w:rsidRPr="00AE3AD2" w:rsidDel="00A16EBA">
          <w:rPr>
            <w:noProof/>
          </w:rPr>
          <w:delText xml:space="preserve">is configured with value </w:delText>
        </w:r>
        <w:r w:rsidRPr="00AE3AD2" w:rsidDel="00A16EBA">
          <w:rPr>
            <w:i/>
            <w:noProof/>
          </w:rPr>
          <w:delText>true</w:delText>
        </w:r>
        <w:r w:rsidRPr="00AE3AD2" w:rsidDel="00A16EBA">
          <w:rPr>
            <w:noProof/>
          </w:rPr>
          <w:delText>,</w:delText>
        </w:r>
        <w:commentRangeEnd w:id="58"/>
        <w:r w:rsidR="00C914E9" w:rsidDel="00A16EBA">
          <w:rPr>
            <w:rStyle w:val="af2"/>
          </w:rPr>
          <w:commentReference w:id="58"/>
        </w:r>
      </w:del>
      <w:commentRangeEnd w:id="59"/>
      <w:r w:rsidR="00FF02E7">
        <w:rPr>
          <w:rStyle w:val="af2"/>
        </w:rPr>
        <w:commentReference w:id="59"/>
      </w:r>
    </w:p>
    <w:p w14:paraId="358CCBE6" w14:textId="64BFB8D9" w:rsidR="00016C41" w:rsidRPr="00AE3AD2" w:rsidDel="00A96A04" w:rsidRDefault="00B96849" w:rsidP="00124CD9">
      <w:pPr>
        <w:pStyle w:val="B1"/>
        <w:ind w:left="0" w:firstLine="0"/>
        <w:rPr>
          <w:del w:id="64" w:author="vivo-Chenli-at#110" w:date="2020-06-03T14:39:00Z"/>
          <w:noProof/>
        </w:rPr>
      </w:pPr>
      <w:ins w:id="65" w:author="vivo-Chenli-at#110" w:date="2020-06-11T15:15:00Z">
        <w:r>
          <w:rPr>
            <w:noProof/>
          </w:rPr>
          <w:t>w</w:t>
        </w:r>
        <w:r w:rsidRPr="00AE3AD2">
          <w:rPr>
            <w:noProof/>
          </w:rPr>
          <w:t>hen</w:t>
        </w:r>
      </w:ins>
      <w:r w:rsidR="00016C41" w:rsidRPr="00AE3AD2">
        <w:rPr>
          <w:noProof/>
        </w:rPr>
        <w:t>:</w:t>
      </w:r>
    </w:p>
    <w:p w14:paraId="7576F7F7" w14:textId="662D6279" w:rsidR="00016C41" w:rsidRPr="00AE3AD2" w:rsidRDefault="00016C41" w:rsidP="006840E0">
      <w:pPr>
        <w:pStyle w:val="B1"/>
        <w:ind w:left="0" w:firstLine="0"/>
      </w:pPr>
      <w:del w:id="66" w:author="vivo-Chenli" w:date="2020-04-28T22:19:00Z">
        <w:r w:rsidRPr="00AE3AD2" w:rsidDel="00A016C0">
          <w:delText>-</w:delText>
        </w:r>
        <w:r w:rsidRPr="00AE3AD2" w:rsidDel="00A016C0">
          <w:tab/>
          <w:delText xml:space="preserve">The UE has performed intra-frequency or inter-frequency measurements for at least </w:delText>
        </w:r>
        <w:bookmarkStart w:id="67" w:name="OLE_LINK2"/>
        <w:bookmarkStart w:id="68" w:name="OLE_LINK3"/>
        <w:r w:rsidRPr="00AE3AD2" w:rsidDel="00A016C0">
          <w:delText>T</w:delText>
        </w:r>
        <w:r w:rsidRPr="00AE3AD2" w:rsidDel="00A016C0">
          <w:rPr>
            <w:vertAlign w:val="subscript"/>
          </w:rPr>
          <w:delText>SearchDeltaP</w:delText>
        </w:r>
        <w:r w:rsidRPr="00AE3AD2" w:rsidDel="00A016C0">
          <w:delText xml:space="preserve"> </w:delText>
        </w:r>
        <w:bookmarkEnd w:id="67"/>
        <w:bookmarkEnd w:id="68"/>
        <w:r w:rsidRPr="00AE3AD2" w:rsidDel="00A016C0">
          <w:delText>after (re-)selecting a new cell; and,</w:delText>
        </w:r>
      </w:del>
    </w:p>
    <w:p w14:paraId="75098482" w14:textId="41B7C3E2" w:rsidR="00AA7F4A" w:rsidRDefault="00AA7F4A" w:rsidP="00EA6467">
      <w:pPr>
        <w:pStyle w:val="B1"/>
        <w:rPr>
          <w:ins w:id="69" w:author="vivo-Chenli" w:date="2020-04-28T22:54:00Z"/>
        </w:rPr>
      </w:pPr>
      <w:ins w:id="70" w:author="vivo-Chenli" w:date="2020-04-28T22:54:00Z">
        <w:r w:rsidRPr="00AE3AD2">
          <w:t>-</w:t>
        </w:r>
        <w:r w:rsidRPr="00AE3AD2">
          <w:tab/>
          <w:t xml:space="preserve">if </w:t>
        </w:r>
        <w:bookmarkStart w:id="71" w:name="OLE_LINK15"/>
        <w:bookmarkStart w:id="72" w:name="OLE_LINK16"/>
        <w:r w:rsidRPr="00F537EB">
          <w:rPr>
            <w:i/>
          </w:rPr>
          <w:t>lowMobilityEvalutation</w:t>
        </w:r>
        <w:r>
          <w:rPr>
            <w:szCs w:val="22"/>
            <w:lang w:eastAsia="en-US"/>
          </w:rPr>
          <w:t xml:space="preserve"> </w:t>
        </w:r>
        <w:r>
          <w:t xml:space="preserve">is configured </w:t>
        </w:r>
        <w:bookmarkEnd w:id="71"/>
        <w:bookmarkEnd w:id="72"/>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EA6467">
      <w:pPr>
        <w:pStyle w:val="B2"/>
        <w:rPr>
          <w:ins w:id="73" w:author="vivo-Chenli" w:date="2020-04-28T22:54:00Z"/>
        </w:rPr>
      </w:pPr>
      <w:ins w:id="74"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12C02BEC" w:rsidR="00AA7F4A" w:rsidRDefault="00AA7F4A" w:rsidP="00EA6467">
      <w:pPr>
        <w:pStyle w:val="B2"/>
        <w:rPr>
          <w:ins w:id="75" w:author="vivo-Chenli" w:date="2020-04-28T22:54:00Z"/>
        </w:rPr>
      </w:pPr>
      <w:ins w:id="76" w:author="vivo-Chenli" w:date="2020-04-28T22:54:00Z">
        <w:r w:rsidRPr="00AE3AD2">
          <w:t>-</w:t>
        </w:r>
        <w:r w:rsidRPr="00AE3AD2">
          <w:tab/>
        </w:r>
        <w:del w:id="77" w:author="vivo-Chenli-at#110" w:date="2020-06-11T16:03:00Z">
          <w:r w:rsidRPr="008D2453" w:rsidDel="005B7F0E">
            <w:delText xml:space="preserve"> </w:delText>
          </w:r>
        </w:del>
        <w:r w:rsidRPr="00AE3AD2">
          <w:t xml:space="preserve">the </w:t>
        </w:r>
        <w:bookmarkStart w:id="78" w:name="OLE_LINK13"/>
        <w:bookmarkStart w:id="79" w:name="OLE_LINK14"/>
        <w:r w:rsidRPr="00AE3AD2">
          <w:t xml:space="preserve">relaxed measurement </w:t>
        </w:r>
        <w:bookmarkEnd w:id="78"/>
        <w:bookmarkEnd w:id="79"/>
        <w:r w:rsidRPr="00AE3AD2">
          <w:t>criterion in clause 5.2.4.9.1 is fulfilled for a period of T</w:t>
        </w:r>
        <w:r w:rsidRPr="00AE3AD2">
          <w:rPr>
            <w:vertAlign w:val="subscript"/>
          </w:rPr>
          <w:t>SearchDeltaP</w:t>
        </w:r>
        <w:r>
          <w:t>;</w:t>
        </w:r>
      </w:ins>
    </w:p>
    <w:p w14:paraId="671421C5" w14:textId="6F21682D" w:rsidR="00AA7F4A" w:rsidRDefault="00AA7F4A" w:rsidP="00EA6467">
      <w:pPr>
        <w:pStyle w:val="B1"/>
        <w:rPr>
          <w:ins w:id="80" w:author="vivo-Chenli" w:date="2020-04-28T22:54:00Z"/>
        </w:rPr>
      </w:pPr>
      <w:ins w:id="81" w:author="vivo-Chenli" w:date="2020-04-28T22:54:00Z">
        <w:r w:rsidRPr="00AE3AD2">
          <w:t>-</w:t>
        </w:r>
        <w:r w:rsidRPr="00AE3AD2">
          <w:tab/>
        </w:r>
      </w:ins>
      <w:ins w:id="82" w:author="vivo-Chenli" w:date="2020-04-29T12:01:00Z">
        <w:r w:rsidR="00972B05">
          <w:t xml:space="preserve">else </w:t>
        </w:r>
      </w:ins>
      <w:ins w:id="83"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3694887A" w:rsidR="00AA7F4A" w:rsidRDefault="00AA7F4A" w:rsidP="00EA6467">
      <w:pPr>
        <w:pStyle w:val="B2"/>
        <w:rPr>
          <w:ins w:id="84" w:author="vivo-Chenli" w:date="2020-06-03T14:52:00Z"/>
        </w:rPr>
      </w:pPr>
      <w:ins w:id="85" w:author="vivo-Chenli" w:date="2020-04-28T22:54:00Z">
        <w:r w:rsidRPr="00AE3AD2">
          <w:t>-</w:t>
        </w:r>
        <w:r w:rsidRPr="00AE3AD2">
          <w:tab/>
          <w:t>the</w:t>
        </w:r>
        <w:r w:rsidRPr="00D3447F">
          <w:t xml:space="preserve"> </w:t>
        </w:r>
        <w:r w:rsidRPr="00AE3AD2">
          <w:t>relaxed measurement criterion i</w:t>
        </w:r>
        <w:r w:rsidR="00B34C49">
          <w:t>n clause 5.2.4.9.2 is fulfilled</w:t>
        </w:r>
      </w:ins>
      <w:ins w:id="86" w:author="vivo-Chenli" w:date="2020-04-28T23:14:00Z">
        <w:r w:rsidR="00B34C49">
          <w:t>;</w:t>
        </w:r>
      </w:ins>
    </w:p>
    <w:p w14:paraId="7B4493AC" w14:textId="2DB852F6" w:rsidR="001C7410" w:rsidRDefault="001C7410" w:rsidP="00EA6467">
      <w:pPr>
        <w:pStyle w:val="B1"/>
        <w:rPr>
          <w:ins w:id="87" w:author="vivo-Chenli" w:date="2020-06-03T14:53:00Z"/>
        </w:rPr>
      </w:pPr>
      <w:ins w:id="88" w:author="vivo-Chenli" w:date="2020-06-03T14:52:00Z">
        <w:r>
          <w:t>-</w:t>
        </w:r>
        <w:r>
          <w:tab/>
          <w:t xml:space="preserve">otherwise (i.e. 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ins>
      <w:ins w:id="89" w:author="vivo-Chenli" w:date="2020-06-03T14:53:00Z">
        <w:r>
          <w:t>,</w:t>
        </w:r>
      </w:ins>
    </w:p>
    <w:p w14:paraId="73EEA180" w14:textId="6087FE9B" w:rsidR="00B84B75" w:rsidRPr="00AE3AD2" w:rsidRDefault="00B0635A" w:rsidP="00EA6467">
      <w:pPr>
        <w:pStyle w:val="B2"/>
        <w:rPr>
          <w:ins w:id="90" w:author="vivo-Chenli" w:date="2020-06-03T15:02:00Z"/>
        </w:rPr>
      </w:pPr>
      <w:ins w:id="91"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EA6467">
      <w:pPr>
        <w:pStyle w:val="B2"/>
        <w:ind w:left="1135"/>
        <w:rPr>
          <w:ins w:id="92" w:author="vivo-Chenli" w:date="2020-04-28T22:35:00Z"/>
        </w:rPr>
      </w:pPr>
      <w:r w:rsidRPr="00AE3AD2">
        <w:t>-</w:t>
      </w:r>
      <w:r w:rsidRPr="00AE3AD2">
        <w:tab/>
      </w:r>
      <w:ins w:id="93"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94" w:author="vivo-Chenli" w:date="2020-04-29T11:59:00Z">
        <w:r>
          <w:t>,</w:t>
        </w:r>
      </w:ins>
      <w:ins w:id="95" w:author="vivo-Chenli" w:date="2020-04-28T22:21:00Z">
        <w:r w:rsidRPr="008D2453">
          <w:t xml:space="preserve"> and</w:t>
        </w:r>
      </w:ins>
      <w:ins w:id="96" w:author="vivo-Chenli" w:date="2020-04-28T23:14:00Z">
        <w:r>
          <w:t>,</w:t>
        </w:r>
      </w:ins>
      <w:ins w:id="97"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52A4EB95" w:rsidR="00163FFE" w:rsidRDefault="00163FFE" w:rsidP="00EA6467">
      <w:pPr>
        <w:pStyle w:val="B2"/>
        <w:ind w:left="1135"/>
        <w:rPr>
          <w:ins w:id="98" w:author="vivo-Chenli-at#110" w:date="2020-06-03T15:04:00Z"/>
        </w:rPr>
      </w:pPr>
      <w:ins w:id="99" w:author="vivo-Chenli" w:date="2020-04-28T22:35:00Z">
        <w:r w:rsidRPr="00AE3AD2">
          <w:t>-</w:t>
        </w:r>
        <w:r w:rsidRPr="00AE3AD2">
          <w:tab/>
        </w:r>
      </w:ins>
      <w:r w:rsidRPr="00AE3AD2">
        <w:t xml:space="preserve">the </w:t>
      </w:r>
      <w:ins w:id="100" w:author="vivo-Chenli" w:date="2020-04-28T22:47:00Z">
        <w:r w:rsidRPr="00AE3AD2">
          <w:t xml:space="preserve">relaxed measurement </w:t>
        </w:r>
      </w:ins>
      <w:r w:rsidRPr="00AE3AD2">
        <w:t>criterion in clause 5.2.4.9.2 is fulfilled</w:t>
      </w:r>
      <w:ins w:id="101" w:author="vivo-Chenli-at#110" w:date="2020-06-11T16:38:00Z">
        <w:r w:rsidR="00E9190A">
          <w:t xml:space="preserve">; </w:t>
        </w:r>
      </w:ins>
      <w:del w:id="102" w:author="vivo-Chenli-at#110" w:date="2020-06-11T16:38:00Z">
        <w:r w:rsidRPr="00AE3AD2" w:rsidDel="00E9190A">
          <w:delText>.</w:delText>
        </w:r>
      </w:del>
    </w:p>
    <w:p w14:paraId="10C6DF5E" w14:textId="14904AB3" w:rsidR="0090070A" w:rsidDel="000F47C2" w:rsidRDefault="0090070A" w:rsidP="0090070A">
      <w:pPr>
        <w:pStyle w:val="EditorsNote"/>
        <w:rPr>
          <w:del w:id="103" w:author="vivo-Chenli-at#110" w:date="2020-06-11T15:50:00Z"/>
          <w:noProof/>
        </w:rPr>
      </w:pPr>
      <w:del w:id="104"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4A7506B5" w14:textId="34ECA901" w:rsidR="00B96849" w:rsidRDefault="004D1196" w:rsidP="00B96849">
      <w:pPr>
        <w:pStyle w:val="B1"/>
        <w:ind w:left="0" w:firstLine="0"/>
        <w:rPr>
          <w:ins w:id="105" w:author="vivo-Chenli-at#110" w:date="2020-06-11T16:14:00Z"/>
        </w:rPr>
      </w:pPr>
      <w:ins w:id="106" w:author="vivo-Chenli-at#110" w:date="2020-06-03T14:40:00Z">
        <w:r w:rsidRPr="00AE3AD2">
          <w:t>the UE may choose</w:t>
        </w:r>
        <w:r>
          <w:t xml:space="preserve"> not</w:t>
        </w:r>
        <w:r w:rsidRPr="00AE3AD2">
          <w:t xml:space="preserve"> to perform </w:t>
        </w:r>
      </w:ins>
      <w:ins w:id="107" w:author="vivo-Chenli-at#110" w:date="2020-06-03T14:41:00Z">
        <w:r>
          <w:t>measurement</w:t>
        </w:r>
      </w:ins>
      <w:ins w:id="108" w:author="vivo-Chenli-at#110" w:date="2020-06-11T15:15:00Z">
        <w:r w:rsidR="00B96849">
          <w:t xml:space="preserve">, </w:t>
        </w:r>
      </w:ins>
    </w:p>
    <w:p w14:paraId="538573F5" w14:textId="77777777" w:rsidR="007620EE" w:rsidRPr="00AE3AD2" w:rsidRDefault="007620EE" w:rsidP="007620EE">
      <w:pPr>
        <w:pStyle w:val="B1"/>
        <w:rPr>
          <w:ins w:id="109" w:author="vivo-Chenli-at#110" w:date="2020-06-11T16:14:00Z"/>
        </w:rPr>
      </w:pPr>
      <w:ins w:id="110" w:author="vivo-Chenli-at#110" w:date="2020-06-11T16:14:00Z">
        <w:r w:rsidRPr="00AE3AD2">
          <w:t>-</w:t>
        </w:r>
        <w:r w:rsidRPr="00AE3AD2">
          <w:tab/>
          <w:t xml:space="preserve">for measurements of intra-frequency, NR inter-frequencies of equal or lower priority, and inter-RAT frequency cells of equal or lower priority; </w:t>
        </w:r>
        <w:r>
          <w:t>and</w:t>
        </w:r>
        <w:r w:rsidRPr="00AE3AD2">
          <w:t>,</w:t>
        </w:r>
      </w:ins>
    </w:p>
    <w:p w14:paraId="41BE6CD3" w14:textId="77777777" w:rsidR="007620EE" w:rsidRPr="00AE3AD2" w:rsidRDefault="007620EE" w:rsidP="007620EE">
      <w:pPr>
        <w:pStyle w:val="B1"/>
        <w:rPr>
          <w:ins w:id="111" w:author="vivo-Chenli-at#110" w:date="2020-06-11T16:14:00Z"/>
          <w:noProof/>
        </w:rPr>
      </w:pPr>
      <w:ins w:id="112" w:author="vivo-Chenli-at#110" w:date="2020-06-11T16:14:00Z">
        <w:r w:rsidRPr="00AE3AD2">
          <w:lastRenderedPageBreak/>
          <w:t>-</w:t>
        </w:r>
        <w:r w:rsidRPr="00AE3AD2">
          <w:tab/>
          <w:t>for measurements of NR inter-frequencies or inter-RAT frequency cells of higher priority,</w:t>
        </w:r>
        <w:commentRangeStart w:id="113"/>
        <w:r w:rsidRPr="00AE3AD2">
          <w:t xml:space="preserve">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commentRangeEnd w:id="113"/>
      <w:ins w:id="114" w:author="vivo-Chenli-at#110" w:date="2020-06-12T14:54:00Z">
        <w:r w:rsidR="006A1F2A">
          <w:rPr>
            <w:rStyle w:val="af2"/>
          </w:rPr>
          <w:commentReference w:id="113"/>
        </w:r>
      </w:ins>
    </w:p>
    <w:p w14:paraId="20B5C678" w14:textId="0CB3D9FA" w:rsidR="004D1196" w:rsidRPr="00AE3AD2" w:rsidRDefault="004D1196" w:rsidP="00B96849">
      <w:pPr>
        <w:pStyle w:val="B1"/>
        <w:ind w:left="0" w:firstLine="0"/>
        <w:rPr>
          <w:ins w:id="115" w:author="vivo-Chenli-at#110" w:date="2020-06-03T14:40:00Z"/>
        </w:rPr>
      </w:pPr>
      <w:ins w:id="116" w:author="vivo-Chenli-at#110" w:date="2020-06-03T14:41:00Z">
        <w:r>
          <w:t>when:</w:t>
        </w:r>
      </w:ins>
    </w:p>
    <w:p w14:paraId="779D2220" w14:textId="5335017D" w:rsidR="00067E3C" w:rsidRDefault="00016C41" w:rsidP="005E5DF5">
      <w:pPr>
        <w:pStyle w:val="B1"/>
        <w:rPr>
          <w:ins w:id="117" w:author="vivo-Chenli" w:date="2020-04-28T22:41:00Z"/>
        </w:rPr>
      </w:pPr>
      <w:bookmarkStart w:id="118" w:name="OLE_LINK19"/>
      <w:bookmarkStart w:id="119" w:name="OLE_LINK20"/>
      <w:r w:rsidRPr="00AE3AD2">
        <w:t>-</w:t>
      </w:r>
      <w:r w:rsidRPr="00AE3AD2">
        <w:tab/>
      </w:r>
      <w:ins w:id="120" w:author="vivo-Chenli-at#110" w:date="2020-06-03T14:42:00Z">
        <w:r w:rsidR="004D1196">
          <w:t xml:space="preserve">if </w:t>
        </w:r>
      </w:ins>
      <w:ins w:id="121" w:author="vivo-Chenli" w:date="2020-04-28T22:42:00Z">
        <w:r w:rsidR="00067E3C">
          <w:t xml:space="preserve">both </w:t>
        </w:r>
        <w:r w:rsidR="00067E3C" w:rsidRPr="00A05CA5">
          <w:t xml:space="preserve">lowMobilityEvalutation and cellEdgeEvalutation </w:t>
        </w:r>
        <w:r w:rsidR="00067E3C">
          <w:t>are configured</w:t>
        </w:r>
      </w:ins>
      <w:ins w:id="122" w:author="vivo-Chenli-at#110" w:date="2020-06-03T14:42:00Z">
        <w:r w:rsidR="008A1FD9">
          <w:t>,</w:t>
        </w:r>
      </w:ins>
    </w:p>
    <w:bookmarkEnd w:id="118"/>
    <w:bookmarkEnd w:id="119"/>
    <w:p w14:paraId="7013AE85" w14:textId="22039113" w:rsidR="00016C41" w:rsidRPr="00AE3AD2" w:rsidDel="00081CF4" w:rsidRDefault="00067E3C" w:rsidP="005E5DF5">
      <w:pPr>
        <w:pStyle w:val="B2"/>
        <w:rPr>
          <w:del w:id="123" w:author="vivo-Chenli-at#110" w:date="2020-06-11T15:50:00Z"/>
        </w:rPr>
      </w:pPr>
      <w:commentRangeStart w:id="124"/>
      <w:ins w:id="125" w:author="vivo-Chenli" w:date="2020-04-28T22:41:00Z">
        <w:del w:id="126" w:author="vivo-Chenli-at#110" w:date="2020-06-11T15:50:00Z">
          <w:r w:rsidRPr="00AE3AD2" w:rsidDel="00081CF4">
            <w:delText>-</w:delText>
          </w:r>
          <w:r w:rsidRPr="00AE3AD2" w:rsidDel="00081CF4">
            <w:tab/>
          </w:r>
        </w:del>
      </w:ins>
      <w:ins w:id="127" w:author="vivo-Chenli" w:date="2020-04-28T22:44:00Z">
        <w:del w:id="128" w:author="vivo-Chenli-at#110" w:date="2020-06-11T15:50:00Z">
          <w:r w:rsidR="00376302" w:rsidDel="00081CF4">
            <w:delText xml:space="preserve">if </w:delText>
          </w:r>
        </w:del>
      </w:ins>
      <w:ins w:id="129" w:author="vivo-Chenli" w:date="2020-04-28T22:29:00Z">
        <w:del w:id="130" w:author="vivo-Chenli-at#110" w:date="2020-06-11T15:50:00Z">
          <w:r w:rsidR="00AA5912" w:rsidRPr="00AA5912" w:rsidDel="00081CF4">
            <w:rPr>
              <w:i/>
            </w:rPr>
            <w:delText>combineRelaxedMeasCondition</w:delText>
          </w:r>
        </w:del>
      </w:ins>
      <w:ins w:id="131" w:author="vivo-Chenli" w:date="2020-04-29T13:48:00Z">
        <w:del w:id="132" w:author="vivo-Chenli-at#110" w:date="2020-06-11T15:50:00Z">
          <w:r w:rsidR="009D3C45" w:rsidRPr="00B73F54" w:rsidDel="00081CF4">
            <w:delText xml:space="preserve"> </w:delText>
          </w:r>
        </w:del>
      </w:ins>
      <w:del w:id="133"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34" w:author="vivo-Chenli" w:date="2020-04-28T10:59:00Z">
        <w:del w:id="135" w:author="vivo-Chenli-at#110" w:date="2020-06-11T15:50:00Z">
          <w:r w:rsidR="00A954D2" w:rsidDel="00081CF4">
            <w:rPr>
              <w:i/>
            </w:rPr>
            <w:delText>True</w:delText>
          </w:r>
        </w:del>
      </w:ins>
      <w:del w:id="136" w:author="vivo-Chenli-at#110" w:date="2020-06-11T15:50:00Z">
        <w:r w:rsidR="00016C41" w:rsidRPr="00AE3AD2" w:rsidDel="00081CF4">
          <w:delText>,</w:delText>
        </w:r>
      </w:del>
      <w:commentRangeEnd w:id="124"/>
      <w:r w:rsidR="003E6287">
        <w:rPr>
          <w:rStyle w:val="af2"/>
        </w:rPr>
        <w:commentReference w:id="124"/>
      </w:r>
    </w:p>
    <w:p w14:paraId="7A95BB15" w14:textId="77777777" w:rsidR="001275DD" w:rsidRDefault="00016C41" w:rsidP="00B544AB">
      <w:pPr>
        <w:pStyle w:val="B2"/>
        <w:ind w:left="852"/>
        <w:rPr>
          <w:ins w:id="137" w:author="vivo-Chenli" w:date="2020-04-28T23:14:00Z"/>
        </w:rPr>
      </w:pPr>
      <w:bookmarkStart w:id="138" w:name="OLE_LINK6"/>
      <w:bookmarkStart w:id="139" w:name="OLE_LINK7"/>
      <w:r w:rsidRPr="00AE3AD2">
        <w:t>-</w:t>
      </w:r>
      <w:r w:rsidRPr="00AE3AD2">
        <w:tab/>
      </w:r>
      <w:bookmarkEnd w:id="138"/>
      <w:bookmarkEnd w:id="139"/>
      <w:ins w:id="140"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141" w:author="vivo-Chenli" w:date="2020-04-28T23:14:00Z">
        <w:r w:rsidR="001275DD">
          <w:t>;</w:t>
        </w:r>
      </w:ins>
      <w:ins w:id="142" w:author="vivo-Chenli" w:date="2020-04-28T22:19:00Z">
        <w:r w:rsidR="00A016C0">
          <w:t xml:space="preserve"> and</w:t>
        </w:r>
      </w:ins>
      <w:ins w:id="143" w:author="vivo-Chenli" w:date="2020-04-28T23:14:00Z">
        <w:r w:rsidR="001275DD">
          <w:t>,</w:t>
        </w:r>
      </w:ins>
    </w:p>
    <w:p w14:paraId="3FED05AC" w14:textId="05F62426" w:rsidR="00646F01" w:rsidRDefault="001275DD" w:rsidP="00B544AB">
      <w:pPr>
        <w:pStyle w:val="B2"/>
        <w:ind w:left="569" w:hanging="1"/>
        <w:rPr>
          <w:ins w:id="144" w:author="vivo-Chenli2" w:date="2020-05-21T11:24:00Z"/>
        </w:rPr>
      </w:pPr>
      <w:ins w:id="145" w:author="vivo-Chenli" w:date="2020-04-28T23:14:00Z">
        <w:r w:rsidRPr="00AE3AD2">
          <w:t>-</w:t>
        </w:r>
        <w:r w:rsidRPr="00AE3AD2">
          <w:tab/>
        </w:r>
      </w:ins>
      <w:ins w:id="146" w:author="vivo-Chenli2" w:date="2020-05-21T11:24:00Z">
        <w:r w:rsidR="00646F01" w:rsidRPr="00646F01">
          <w:t xml:space="preserve">Less than 1 hour have passed since </w:t>
        </w:r>
      </w:ins>
      <w:ins w:id="147" w:author="vivo-Chenli-at#110" w:date="2020-06-03T14:24:00Z">
        <w:r w:rsidR="00F6528D">
          <w:t>measurements for cell</w:t>
        </w:r>
      </w:ins>
      <w:ins w:id="148" w:author="vivo-Chenli-at#110" w:date="2020-06-03T14:25:00Z">
        <w:r w:rsidR="00F6528D">
          <w:t xml:space="preserve"> (</w:t>
        </w:r>
      </w:ins>
      <w:ins w:id="149" w:author="vivo-Chenli-at#110" w:date="2020-06-03T14:24:00Z">
        <w:r w:rsidR="00F6528D" w:rsidRPr="00F6528D">
          <w:t>re</w:t>
        </w:r>
      </w:ins>
      <w:ins w:id="150" w:author="vivo-Chenli-at#110" w:date="2020-06-03T14:25:00Z">
        <w:r w:rsidR="00F6528D">
          <w:t>-)</w:t>
        </w:r>
      </w:ins>
      <w:ins w:id="151" w:author="vivo-Chenli-at#110" w:date="2020-06-03T14:24:00Z">
        <w:r w:rsidR="00F6528D" w:rsidRPr="00F6528D">
          <w:t>selection were last performed</w:t>
        </w:r>
      </w:ins>
      <w:ins w:id="152" w:author="vivo-Chenli2" w:date="2020-05-21T11:24:00Z">
        <w:del w:id="153"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B544AB">
      <w:pPr>
        <w:pStyle w:val="B2"/>
        <w:ind w:left="569" w:hanging="1"/>
        <w:rPr>
          <w:ins w:id="154" w:author="vivo-Chenli" w:date="2020-04-28T22:20:00Z"/>
        </w:rPr>
      </w:pPr>
      <w:ins w:id="155" w:author="vivo-Chenli2" w:date="2020-05-21T11:24:00Z">
        <w:r>
          <w:t>-</w:t>
        </w:r>
        <w:r>
          <w:tab/>
        </w:r>
      </w:ins>
      <w:r w:rsidR="00016C41" w:rsidRPr="00AE3AD2">
        <w:t>the relaxed measurement criterion in clause 5.2.4.9.1 is fulfilled for a period of T</w:t>
      </w:r>
      <w:r w:rsidR="00016C41" w:rsidRPr="00AE3AD2">
        <w:rPr>
          <w:vertAlign w:val="subscript"/>
        </w:rPr>
        <w:t>SearchDeltaP</w:t>
      </w:r>
      <w:ins w:id="156" w:author="vivo-Chenli" w:date="2020-04-28T22:21:00Z">
        <w:r w:rsidR="008D2453">
          <w:t>;</w:t>
        </w:r>
      </w:ins>
      <w:ins w:id="157" w:author="vivo-Chenli" w:date="2020-04-28T22:19:00Z">
        <w:r w:rsidR="00B661E2">
          <w:t xml:space="preserve"> </w:t>
        </w:r>
      </w:ins>
      <w:r w:rsidR="00016C41" w:rsidRPr="00AE3AD2">
        <w:t xml:space="preserve">and, </w:t>
      </w:r>
    </w:p>
    <w:p w14:paraId="3E1B24D2" w14:textId="3333EC9D" w:rsidR="00016C41" w:rsidRDefault="00B661E2" w:rsidP="00B544AB">
      <w:pPr>
        <w:pStyle w:val="B2"/>
        <w:ind w:left="570" w:hanging="2"/>
        <w:rPr>
          <w:ins w:id="158" w:author="vivo-Chenli-at#110" w:date="2020-06-11T16:02:00Z"/>
        </w:rPr>
      </w:pPr>
      <w:bookmarkStart w:id="159" w:name="OLE_LINK8"/>
      <w:bookmarkStart w:id="160" w:name="OLE_LINK9"/>
      <w:bookmarkStart w:id="161" w:name="OLE_LINK12"/>
      <w:ins w:id="162" w:author="vivo-Chenli" w:date="2020-04-28T22:20:00Z">
        <w:r w:rsidRPr="00AE3AD2">
          <w:t>-</w:t>
        </w:r>
        <w:r w:rsidRPr="00AE3AD2">
          <w:tab/>
        </w:r>
      </w:ins>
      <w:bookmarkEnd w:id="159"/>
      <w:bookmarkEnd w:id="160"/>
      <w:bookmarkEnd w:id="161"/>
      <w:r w:rsidR="00016C41" w:rsidRPr="00AE3AD2">
        <w:t>the</w:t>
      </w:r>
      <w:ins w:id="163"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34DFE5C" w14:textId="77777777" w:rsidR="006E3009" w:rsidRDefault="006E3009" w:rsidP="006E3009">
      <w:pPr>
        <w:pStyle w:val="B1"/>
        <w:ind w:left="0" w:firstLine="0"/>
        <w:rPr>
          <w:ins w:id="164" w:author="vivo-Chenli-at#110" w:date="2020-06-11T16:16:00Z"/>
        </w:rPr>
      </w:pPr>
      <w:ins w:id="165" w:author="vivo-Chenli-at#110" w:date="2020-06-11T16:16:00Z">
        <w:r w:rsidRPr="00AE3AD2">
          <w:t>the UE may choose</w:t>
        </w:r>
        <w:r>
          <w:t xml:space="preserve"> not</w:t>
        </w:r>
        <w:r w:rsidRPr="00AE3AD2">
          <w:t xml:space="preserve"> to perform </w:t>
        </w:r>
        <w:r>
          <w:t xml:space="preserve">measurement, </w:t>
        </w:r>
      </w:ins>
    </w:p>
    <w:p w14:paraId="24543C8F" w14:textId="77777777" w:rsidR="006E3009" w:rsidRPr="00AE3AD2" w:rsidRDefault="006E3009" w:rsidP="006E3009">
      <w:pPr>
        <w:pStyle w:val="B1"/>
        <w:rPr>
          <w:ins w:id="166" w:author="vivo-Chenli-at#110" w:date="2020-06-11T16:16:00Z"/>
          <w:noProof/>
        </w:rPr>
      </w:pPr>
      <w:ins w:id="167" w:author="vivo-Chenli-at#110" w:date="2020-06-11T16:16:00Z">
        <w:r w:rsidRPr="00AE3AD2">
          <w:t>-</w:t>
        </w:r>
        <w:r w:rsidRPr="00AE3AD2">
          <w:tab/>
          <w:t xml:space="preserve">for measurements of NR inter-frequencies or inter-RAT frequency cells of higher priority, </w:t>
        </w:r>
        <w:commentRangeStart w:id="168"/>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commentRangeEnd w:id="168"/>
      <w:ins w:id="169" w:author="vivo-Chenli-at#110" w:date="2020-06-12T14:55:00Z">
        <w:r w:rsidR="00A07D90">
          <w:rPr>
            <w:rStyle w:val="af2"/>
          </w:rPr>
          <w:commentReference w:id="168"/>
        </w:r>
      </w:ins>
    </w:p>
    <w:p w14:paraId="4EA40EC4" w14:textId="77777777" w:rsidR="006E3009" w:rsidRPr="00AE3AD2" w:rsidRDefault="006E3009" w:rsidP="006E3009">
      <w:pPr>
        <w:pStyle w:val="B1"/>
        <w:ind w:left="0" w:firstLine="0"/>
        <w:rPr>
          <w:ins w:id="170" w:author="vivo-Chenli-at#110" w:date="2020-06-11T16:16:00Z"/>
        </w:rPr>
      </w:pPr>
      <w:ins w:id="171" w:author="vivo-Chenli-at#110" w:date="2020-06-11T16:16:00Z">
        <w:r>
          <w:t>when:</w:t>
        </w:r>
      </w:ins>
    </w:p>
    <w:p w14:paraId="0C7CA0EF" w14:textId="20711A48" w:rsidR="00DF7488" w:rsidRDefault="00DF7488" w:rsidP="00DF7488">
      <w:pPr>
        <w:pStyle w:val="B1"/>
        <w:rPr>
          <w:ins w:id="172" w:author="vivo-Chenli-at#110" w:date="2020-06-11T16:02:00Z"/>
        </w:rPr>
      </w:pPr>
      <w:ins w:id="173" w:author="vivo-Chenli-at#110" w:date="2020-06-11T16:02:00Z">
        <w:r w:rsidRPr="00AE3AD2">
          <w:t>-</w:t>
        </w:r>
        <w:r w:rsidRPr="00AE3AD2">
          <w:tab/>
        </w:r>
      </w:ins>
      <w:ins w:id="174" w:author="vivo-Chenli-at#110" w:date="2020-06-11T16:03:00Z">
        <w:r w:rsidR="00BA6CD8">
          <w:t xml:space="preserve">else </w:t>
        </w:r>
      </w:ins>
      <w:commentRangeStart w:id="175"/>
      <w:ins w:id="176" w:author="vivo-Chenli-at#110" w:date="2020-06-11T16:02:00Z">
        <w:r w:rsidRPr="00AE3AD2">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 xml:space="preserve">is not configured, </w:t>
        </w:r>
        <w:commentRangeEnd w:id="175"/>
        <w:r>
          <w:rPr>
            <w:rStyle w:val="af2"/>
          </w:rPr>
          <w:commentReference w:id="175"/>
        </w:r>
      </w:ins>
    </w:p>
    <w:p w14:paraId="2F2151B8" w14:textId="03EF6706" w:rsidR="001D0BF4" w:rsidRDefault="00586FE1" w:rsidP="00586FE1">
      <w:pPr>
        <w:pStyle w:val="22"/>
        <w:rPr>
          <w:ins w:id="177" w:author="vivo-Chenli-at#110" w:date="2020-06-11T16:03:00Z"/>
        </w:rPr>
      </w:pPr>
      <w:ins w:id="178" w:author="vivo-Chenli-at#110" w:date="2020-06-11T16:05:00Z">
        <w:r>
          <w:t>-</w:t>
        </w:r>
        <w:r>
          <w:tab/>
        </w:r>
      </w:ins>
      <w:ins w:id="179" w:author="vivo-Chenli-at#110" w:date="2020-06-11T16:41:00Z">
        <w:r w:rsidR="001F5844">
          <w:t>i</w:t>
        </w:r>
      </w:ins>
      <w:ins w:id="180" w:author="vivo-Chenli-at#110" w:date="2020-06-11T16:05:00Z">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w:t>
        </w:r>
      </w:ins>
    </w:p>
    <w:p w14:paraId="2436A92C" w14:textId="6C987083" w:rsidR="00DF7488" w:rsidRDefault="00DF7488" w:rsidP="00586FE1">
      <w:pPr>
        <w:pStyle w:val="B2"/>
        <w:ind w:left="1135"/>
        <w:rPr>
          <w:ins w:id="181" w:author="vivo-Chenli-at#110" w:date="2020-06-11T16:02:00Z"/>
        </w:rPr>
      </w:pPr>
      <w:ins w:id="182" w:author="vivo-Chenli-at#110" w:date="2020-06-11T16:02: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799E311F" w14:textId="77777777" w:rsidR="005E3DF9" w:rsidRDefault="005E3DF9" w:rsidP="005E3DF9">
      <w:pPr>
        <w:pStyle w:val="B2"/>
        <w:ind w:left="569" w:firstLine="282"/>
        <w:rPr>
          <w:ins w:id="183" w:author="vivo-Chenli-at#110" w:date="2020-06-12T14:53:00Z"/>
        </w:rPr>
      </w:pPr>
      <w:ins w:id="184" w:author="vivo-Chenli-at#110" w:date="2020-06-12T14:53:00Z">
        <w:r w:rsidRPr="00AE3AD2">
          <w:t>-</w:t>
        </w:r>
        <w:r w:rsidRPr="00AE3AD2">
          <w:tab/>
        </w:r>
        <w:r w:rsidRPr="00646F01">
          <w:t xml:space="preserve">Less than 1 hour have passed since </w:t>
        </w:r>
        <w:r>
          <w:t>measurements for cell (</w:t>
        </w:r>
        <w:r w:rsidRPr="00F6528D">
          <w:t>re</w:t>
        </w:r>
        <w:r>
          <w:t>-)</w:t>
        </w:r>
        <w:r w:rsidRPr="00F6528D">
          <w:t>selection were last performed</w:t>
        </w:r>
        <w:r w:rsidRPr="00646F01">
          <w:t>; and</w:t>
        </w:r>
        <w:r>
          <w:t>,</w:t>
        </w:r>
      </w:ins>
    </w:p>
    <w:p w14:paraId="6004C73D" w14:textId="62838256" w:rsidR="00DF7488" w:rsidRDefault="00DF7488" w:rsidP="00586FE1">
      <w:pPr>
        <w:pStyle w:val="B2"/>
        <w:ind w:left="1135"/>
        <w:rPr>
          <w:ins w:id="185" w:author="vivo-Chenli-at#110" w:date="2020-06-11T16:02:00Z"/>
        </w:rPr>
      </w:pPr>
      <w:ins w:id="186" w:author="vivo-Chenli-at#110" w:date="2020-06-11T16:02:00Z">
        <w:r w:rsidRPr="00AE3AD2">
          <w:t>-</w:t>
        </w:r>
        <w:r w:rsidRPr="00AE3AD2">
          <w:tab/>
          <w:t>the relaxed measurement criterion in clause 5.2.4.9.1 is fulfilled for a period of T</w:t>
        </w:r>
        <w:r w:rsidRPr="00AE3AD2">
          <w:rPr>
            <w:vertAlign w:val="subscript"/>
          </w:rPr>
          <w:t>SearchDeltaP</w:t>
        </w:r>
        <w:r>
          <w:t>;</w:t>
        </w:r>
      </w:ins>
    </w:p>
    <w:p w14:paraId="125384E7" w14:textId="7096884F" w:rsidR="00016C41" w:rsidRPr="00BD3EF0" w:rsidDel="007022F4" w:rsidRDefault="00016C41" w:rsidP="00135018">
      <w:pPr>
        <w:pStyle w:val="B2"/>
        <w:rPr>
          <w:del w:id="187" w:author="vivo-Chenli" w:date="2020-04-28T10:59:00Z"/>
          <w:noProof/>
        </w:rPr>
      </w:pPr>
      <w:del w:id="188"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189" w:author="vivo-Chenli-at#110" w:date="2020-06-03T15:07:00Z"/>
          <w:noProof/>
          <w:color w:val="auto"/>
        </w:rPr>
      </w:pPr>
      <w:del w:id="190"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191" w:author="vivo-Chenli-at#110" w:date="2020-06-03T15:07:00Z"/>
          <w:noProof/>
          <w:color w:val="auto"/>
        </w:rPr>
      </w:pPr>
      <w:del w:id="192"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193" w:author="vivo-Chenli" w:date="2020-04-28T11:00:00Z"/>
          <w:noProof/>
          <w:color w:val="auto"/>
        </w:rPr>
      </w:pPr>
      <w:del w:id="194" w:author="vivo-Chenli" w:date="2020-04-28T11:00:00Z">
        <w:r w:rsidRPr="00586FE1" w:rsidDel="007022F4">
          <w:rPr>
            <w:noProof/>
            <w:color w:val="auto"/>
          </w:rPr>
          <w:delText>Editor's Note: FFS on the UE behaviour if T330 is running.</w:delText>
        </w:r>
      </w:del>
    </w:p>
    <w:p w14:paraId="25D18846" w14:textId="3CF07116" w:rsidR="00CB5E33" w:rsidRPr="00586FE1" w:rsidRDefault="00CB5E33" w:rsidP="00CB5E33">
      <w:pPr>
        <w:pStyle w:val="EditorsNote"/>
        <w:ind w:left="0" w:firstLine="0"/>
        <w:rPr>
          <w:noProof/>
          <w:color w:val="auto"/>
        </w:rPr>
      </w:pPr>
      <w:ins w:id="195" w:author="vivo-Chenli-at#110" w:date="2020-06-11T15:25:00Z">
        <w:r w:rsidRPr="00586FE1">
          <w:rPr>
            <w:rFonts w:eastAsia="Batang"/>
            <w:noProof/>
            <w:color w:val="auto"/>
            <w:lang w:val="en-US" w:eastAsia="x-none"/>
          </w:rPr>
          <w:t>The above r</w:t>
        </w:r>
        <w:r w:rsidRPr="00586FE1">
          <w:rPr>
            <w:rFonts w:eastAsia="Batang"/>
            <w:noProof/>
            <w:color w:val="auto"/>
            <w:lang w:eastAsia="x-none"/>
          </w:rPr>
          <w:t xml:space="preserve">elaxed measurements and no measurment are </w:t>
        </w:r>
      </w:ins>
      <w:ins w:id="196" w:author="vivo-Chenli-at#110" w:date="2020-06-11T21:13:00Z">
        <w:r w:rsidR="00E378A5">
          <w:rPr>
            <w:rFonts w:eastAsia="Batang"/>
            <w:noProof/>
            <w:color w:val="auto"/>
            <w:lang w:eastAsia="x-none"/>
          </w:rPr>
          <w:t xml:space="preserve">not </w:t>
        </w:r>
      </w:ins>
      <w:ins w:id="197" w:author="vivo-Chenli-at#110" w:date="2020-06-11T15:25:00Z">
        <w:r w:rsidRPr="00586FE1">
          <w:rPr>
            <w:rFonts w:eastAsia="Batang"/>
            <w:noProof/>
            <w:color w:val="auto"/>
            <w:lang w:eastAsia="x-none"/>
          </w:rPr>
          <w:t xml:space="preserve">applicable for frequencies that are included in </w:t>
        </w:r>
        <w:commentRangeStart w:id="198"/>
        <w:r w:rsidRPr="00586FE1">
          <w:rPr>
            <w:rFonts w:eastAsia="Batang"/>
            <w:i/>
            <w:noProof/>
            <w:color w:val="auto"/>
            <w:lang w:eastAsia="x-none"/>
          </w:rPr>
          <w:t>VarMeasIdleConfig</w:t>
        </w:r>
      </w:ins>
      <w:commentRangeEnd w:id="198"/>
      <w:ins w:id="199" w:author="vivo-Chenli-at#110" w:date="2020-06-11T15:58:00Z">
        <w:r w:rsidR="003E6287" w:rsidRPr="00586FE1">
          <w:rPr>
            <w:rStyle w:val="af2"/>
            <w:color w:val="auto"/>
          </w:rPr>
          <w:commentReference w:id="198"/>
        </w:r>
      </w:ins>
      <w:ins w:id="200" w:author="vivo-Chenli-at#110" w:date="2020-06-11T16:07:00Z">
        <w:r w:rsidR="004B43F9" w:rsidRPr="00586FE1">
          <w:rPr>
            <w:rFonts w:eastAsia="Batang"/>
            <w:noProof/>
            <w:color w:val="auto"/>
            <w:lang w:eastAsia="x-none"/>
          </w:rPr>
          <w:t>, if configured</w:t>
        </w:r>
      </w:ins>
      <w:ins w:id="201" w:author="vivo-Chenli-at#110" w:date="2020-06-11T21:13:00Z">
        <w:r w:rsidR="00E378A5">
          <w:rPr>
            <w:rFonts w:eastAsia="Batang"/>
            <w:noProof/>
            <w:color w:val="auto"/>
            <w:lang w:eastAsia="x-none"/>
          </w:rPr>
          <w:t xml:space="preserve"> and </w:t>
        </w:r>
        <w:r w:rsidR="00E378A5" w:rsidRPr="00E378A5">
          <w:rPr>
            <w:rFonts w:eastAsia="Batang"/>
            <w:noProof/>
            <w:color w:val="auto"/>
            <w:lang w:eastAsia="x-none"/>
          </w:rPr>
          <w:t>for which the UE support</w:t>
        </w:r>
      </w:ins>
      <w:ins w:id="202" w:author="vivo-Chenli-at#110" w:date="2020-06-11T21:14:00Z">
        <w:r w:rsidR="004948F7">
          <w:rPr>
            <w:rFonts w:eastAsia="Batang"/>
            <w:noProof/>
            <w:color w:val="auto"/>
            <w:lang w:eastAsia="x-none"/>
          </w:rPr>
          <w:t>s</w:t>
        </w:r>
      </w:ins>
      <w:ins w:id="203" w:author="vivo-Chenli-at#110" w:date="2020-06-11T21:13:00Z">
        <w:r w:rsidR="00E378A5" w:rsidRPr="00E378A5">
          <w:rPr>
            <w:rFonts w:eastAsia="Batang"/>
            <w:noProof/>
            <w:color w:val="auto"/>
            <w:lang w:eastAsia="x-none"/>
          </w:rPr>
          <w:t xml:space="preserve"> DC or CA between those frequencies and the freque</w:t>
        </w:r>
        <w:r w:rsidR="00E378A5">
          <w:rPr>
            <w:rFonts w:eastAsia="Batang"/>
            <w:noProof/>
            <w:color w:val="auto"/>
            <w:lang w:eastAsia="x-none"/>
          </w:rPr>
          <w:t>ncy of the current serving cell</w:t>
        </w:r>
      </w:ins>
      <w:ins w:id="204" w:author="vivo-Chenli-at#110" w:date="2020-06-15T10:26:00Z">
        <w:r w:rsidR="00771300">
          <w:rPr>
            <w:rStyle w:val="af2"/>
            <w:color w:val="auto"/>
          </w:rPr>
          <w:commentReference w:id="205"/>
        </w:r>
      </w:ins>
      <w:ins w:id="206" w:author="vivo-Chenli-at#110" w:date="2020-06-15T10:35:00Z">
        <w:r w:rsidR="00771300">
          <w:rPr>
            <w:rStyle w:val="af2"/>
            <w:color w:val="auto"/>
          </w:rPr>
          <w:commentReference w:id="207"/>
        </w:r>
      </w:ins>
      <w:ins w:id="208" w:author="vivo-Chenli-at#110" w:date="2020-06-15T10:26:00Z">
        <w:r w:rsidR="00771300" w:rsidRPr="00586FE1">
          <w:rPr>
            <w:rFonts w:eastAsia="Batang"/>
            <w:noProof/>
            <w:color w:val="auto"/>
            <w:lang w:eastAsia="x-none"/>
          </w:rPr>
          <w:t>.</w:t>
        </w:r>
      </w:ins>
    </w:p>
    <w:p w14:paraId="0942AB2B" w14:textId="77777777" w:rsidR="00016C41" w:rsidRPr="00AE3AD2" w:rsidRDefault="00016C41" w:rsidP="00016C41">
      <w:pPr>
        <w:pStyle w:val="5"/>
      </w:pPr>
      <w:bookmarkStart w:id="209" w:name="_Toc37298565"/>
      <w:r w:rsidRPr="00AE3AD2">
        <w:t>5.2.4.9.1</w:t>
      </w:r>
      <w:r w:rsidRPr="00AE3AD2">
        <w:tab/>
        <w:t>Relaxed measurement criterion for UE with low mobility</w:t>
      </w:r>
      <w:bookmarkEnd w:id="209"/>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lastRenderedPageBreak/>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210" w:name="_Toc37298566"/>
      <w:r w:rsidRPr="00AE3AD2">
        <w:t>5.2.4.9.2</w:t>
      </w:r>
      <w:r w:rsidRPr="00AE3AD2">
        <w:tab/>
        <w:t>Relaxed measurement criterion for UE not at cell edge</w:t>
      </w:r>
      <w:bookmarkEnd w:id="210"/>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211"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212" w:author="vivo-Chenli" w:date="2020-04-28T11:00:00Z"/>
        </w:rPr>
      </w:pPr>
      <w:del w:id="213"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vivo-Chenli-at#110" w:date="2020-06-11T17:39:00Z" w:initials="vivo">
    <w:p w14:paraId="29270F26" w14:textId="400586E5" w:rsidR="00FF02E7" w:rsidRPr="00E858C1" w:rsidRDefault="00FF02E7" w:rsidP="00E858C1">
      <w:pPr>
        <w:overflowPunct/>
        <w:autoSpaceDE/>
        <w:autoSpaceDN/>
        <w:adjustRightInd/>
        <w:spacing w:after="0"/>
        <w:textAlignment w:val="auto"/>
        <w:rPr>
          <w:rFonts w:ascii="Calibri" w:hAnsi="Calibri" w:cs="Calibri"/>
          <w:color w:val="1F497D"/>
          <w:sz w:val="22"/>
          <w:szCs w:val="22"/>
        </w:rPr>
      </w:pPr>
      <w:r>
        <w:t>According to CATT, Huawei’s interpretation, this part should be removed.</w:t>
      </w:r>
      <w:r w:rsidR="00E858C1">
        <w:t xml:space="preserve"> (</w:t>
      </w:r>
      <w:r w:rsidR="00E858C1">
        <w:rPr>
          <w:rFonts w:ascii="Calibri" w:hAnsi="Calibri" w:cs="Calibri"/>
          <w:color w:val="1F497D"/>
          <w:sz w:val="22"/>
          <w:szCs w:val="22"/>
        </w:rPr>
        <w:t xml:space="preserve">Option 1: it was a compromise that reduces the impact of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to have higher priority measurements intervals not exceeding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 xml:space="preserve"> </w:t>
      </w:r>
      <w:r w:rsidR="00E858C1">
        <w:rPr>
          <w:rFonts w:ascii="Calibri" w:hAnsi="Calibri" w:cs="Calibri"/>
          <w:color w:val="1F497D"/>
          <w:sz w:val="22"/>
          <w:szCs w:val="22"/>
          <w:u w:val="single"/>
        </w:rPr>
        <w:t>in any case</w:t>
      </w:r>
      <w:r w:rsidR="00E858C1">
        <w:rPr>
          <w:rFonts w:ascii="Calibri" w:hAnsi="Calibri" w:cs="Calibri"/>
          <w:color w:val="1F497D"/>
          <w:sz w:val="22"/>
          <w:szCs w:val="22"/>
        </w:rPr>
        <w:t xml:space="preserve">. In this option, Rel-16 relaxation is allowed for high priority frequencies even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as long as it does not exceed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w:t>
      </w:r>
      <w:r w:rsidR="00E858C1">
        <w:t>)</w:t>
      </w:r>
    </w:p>
    <w:p w14:paraId="7E62DFBD" w14:textId="6A48D25D" w:rsidR="00C914E9" w:rsidRDefault="00C914E9">
      <w:pPr>
        <w:pStyle w:val="af3"/>
      </w:pPr>
      <w:r>
        <w:t xml:space="preserve">According to </w:t>
      </w:r>
      <w:r w:rsidR="006A1F2A">
        <w:t>vivo</w:t>
      </w:r>
      <w:r>
        <w:t>/ZTE/Samsung’s interpretation</w:t>
      </w:r>
      <w:r w:rsidRPr="00C914E9">
        <w:t xml:space="preserve"> </w:t>
      </w:r>
      <w:r>
        <w:t xml:space="preserve">on </w:t>
      </w:r>
      <w:r w:rsidR="00447486">
        <w:t xml:space="preserve">RAN2 and </w:t>
      </w:r>
      <w:r>
        <w:t>RAN4 conclusion, this part should be kept.</w:t>
      </w:r>
      <w:r>
        <w:rPr>
          <w:rStyle w:val="af2"/>
        </w:rPr>
        <w:annotationRef/>
      </w:r>
      <w:r w:rsidR="00E858C1">
        <w:t xml:space="preserve"> (</w:t>
      </w:r>
      <w:r w:rsidR="00E858C1">
        <w:rPr>
          <w:rFonts w:ascii="Calibri" w:hAnsi="Calibri" w:cs="Calibri"/>
          <w:color w:val="1F497D"/>
          <w:sz w:val="22"/>
          <w:szCs w:val="22"/>
        </w:rPr>
        <w:t xml:space="preserve">Option 2: this RAN2 agreement does not impact the previous status (as captured in last 38.304 CR) i.e.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legacy measurements apply in all cases for high priority frequencies. In this option, Rel-16 relaxation is not allowed for high priority frequencies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w:t>
      </w:r>
      <w:bookmarkStart w:id="63" w:name="_GoBack"/>
      <w:bookmarkEnd w:id="63"/>
      <w:r w:rsidR="00E858C1">
        <w:t>)</w:t>
      </w:r>
    </w:p>
  </w:comment>
  <w:comment w:id="59" w:author="vivo-Chenli-at#110" w:date="2020-06-15T10:57:00Z" w:initials="vivo">
    <w:p w14:paraId="5DDBA303" w14:textId="0E4D0A7C" w:rsidR="00FF02E7" w:rsidRDefault="00FF02E7">
      <w:pPr>
        <w:pStyle w:val="af3"/>
      </w:pPr>
      <w:r>
        <w:rPr>
          <w:rStyle w:val="af2"/>
        </w:rPr>
        <w:annotationRef/>
      </w:r>
      <w:r>
        <w:t>According to the clarification from Chairlady, the interpretation for the agreement should be</w:t>
      </w:r>
      <w:r w:rsidR="00E858C1">
        <w:t xml:space="preserve"> option 1. </w:t>
      </w:r>
    </w:p>
  </w:comment>
  <w:comment w:id="113" w:author="vivo-Chenli-at#110" w:date="2020-06-12T14:54:00Z" w:initials="vivo">
    <w:p w14:paraId="2E53D32C" w14:textId="77777777" w:rsidR="00057171" w:rsidRDefault="006A1F2A" w:rsidP="00057171">
      <w:pPr>
        <w:pStyle w:val="af3"/>
      </w:pPr>
      <w:r>
        <w:rPr>
          <w:rStyle w:val="af2"/>
        </w:rPr>
        <w:annotationRef/>
      </w:r>
      <w:r w:rsidR="00057171">
        <w:rPr>
          <w:rStyle w:val="af2"/>
        </w:rPr>
        <w:annotationRef/>
      </w:r>
      <w:r w:rsidR="00057171">
        <w:t>According to vivo/ZTE/Samsung’s interpretation</w:t>
      </w:r>
      <w:r w:rsidR="00057171" w:rsidRPr="00C914E9">
        <w:t xml:space="preserve"> </w:t>
      </w:r>
      <w:r w:rsidR="00057171">
        <w:t xml:space="preserve">on RAN2 and RAN4 conclusion, this part is also not included in RAN4 LS. </w:t>
      </w:r>
    </w:p>
    <w:p w14:paraId="5155995B" w14:textId="65730D96" w:rsidR="006A1F2A" w:rsidRDefault="00057171">
      <w:pPr>
        <w:pStyle w:val="af3"/>
      </w:pPr>
      <w:r>
        <w:rPr>
          <w:rStyle w:val="af2"/>
        </w:rPr>
        <w:annotationRef/>
      </w:r>
      <w:r>
        <w:t>According to CATT, Huawei’s interpretation, this part has been confirmed by RAN4 as they did not raise any concern.</w:t>
      </w:r>
    </w:p>
  </w:comment>
  <w:comment w:id="124"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168" w:author="vivo-Chenli-at#110" w:date="2020-06-12T14:55:00Z" w:initials="vivo">
    <w:p w14:paraId="078748AB" w14:textId="7F630A14" w:rsidR="00A07D90" w:rsidRDefault="00A07D90" w:rsidP="00057171">
      <w:pPr>
        <w:pStyle w:val="af3"/>
      </w:pPr>
      <w:r>
        <w:rPr>
          <w:rStyle w:val="af2"/>
        </w:rPr>
        <w:annotationRef/>
      </w:r>
      <w:r w:rsidR="00057171">
        <w:t>This part is clearly indicated in RAN4 reply LS.</w:t>
      </w:r>
    </w:p>
  </w:comment>
  <w:comment w:id="175" w:author="vivo-Chenli-at#110" w:date="2020-06-11T16:02:00Z" w:initials="vivo">
    <w:p w14:paraId="463AAE3F" w14:textId="7E383621" w:rsidR="00DF7488" w:rsidRDefault="00DF7488">
      <w:pPr>
        <w:pStyle w:val="af3"/>
      </w:pPr>
      <w:r>
        <w:rPr>
          <w:rStyle w:val="af2"/>
        </w:rPr>
        <w:annotationRef/>
      </w:r>
      <w:r>
        <w:t>Use case A</w:t>
      </w:r>
    </w:p>
  </w:comment>
  <w:comment w:id="198"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 w:id="205" w:author="LG - Oanyong" w:date="2020-06-12T15:51:00Z" w:initials="a">
    <w:p w14:paraId="79785765" w14:textId="77777777" w:rsidR="00771300" w:rsidRPr="00E96112" w:rsidRDefault="00771300" w:rsidP="00771300">
      <w:pPr>
        <w:pStyle w:val="af3"/>
        <w:rPr>
          <w:rFonts w:eastAsia="Malgun Gothic"/>
          <w:lang w:eastAsia="ko-KR"/>
        </w:rPr>
      </w:pPr>
      <w:r>
        <w:rPr>
          <w:rStyle w:val="af2"/>
        </w:rPr>
        <w:annotationRef/>
      </w:r>
      <w:r>
        <w:rPr>
          <w:rStyle w:val="af2"/>
        </w:rPr>
        <w:t>E</w:t>
      </w:r>
      <w:r>
        <w:rPr>
          <w:rFonts w:eastAsia="Malgun Gothic" w:hint="eastAsia"/>
          <w:lang w:eastAsia="ko-KR"/>
        </w:rPr>
        <w:t xml:space="preserve">ven if a frequency is not DC/CA capable with serving frequency, the </w:t>
      </w:r>
      <w:r>
        <w:rPr>
          <w:rFonts w:eastAsia="Malgun Gothic"/>
          <w:lang w:eastAsia="ko-KR"/>
        </w:rPr>
        <w:t>frequency may be DC/CA capable when UE reselects to another inter-frequency. So we think this requirement is not necessary.</w:t>
      </w:r>
    </w:p>
  </w:comment>
  <w:comment w:id="207" w:author="vivo-Chenli-at#110" w:date="2020-06-15T10:35:00Z" w:initials="vivo">
    <w:p w14:paraId="37B8274B" w14:textId="77777777" w:rsidR="00771300" w:rsidRDefault="00771300" w:rsidP="00771300">
      <w:pPr>
        <w:pStyle w:val="af3"/>
        <w:rPr>
          <w:rFonts w:ascii="Calibri" w:hAnsi="Calibri" w:cs="Calibri"/>
          <w:color w:val="1F497D"/>
          <w:sz w:val="22"/>
          <w:szCs w:val="22"/>
        </w:rPr>
      </w:pPr>
      <w:r>
        <w:rPr>
          <w:rStyle w:val="af2"/>
        </w:rPr>
        <w:annotationRef/>
      </w:r>
      <w:r>
        <w:rPr>
          <w:rFonts w:ascii="等线" w:eastAsia="等线" w:hAnsi="等线" w:hint="eastAsia"/>
          <w:lang w:eastAsia="zh-CN"/>
        </w:rPr>
        <w:t>A</w:t>
      </w:r>
      <w:r>
        <w:t xml:space="preserve">s explained by Pierre in email: </w:t>
      </w:r>
      <w:r>
        <w:rPr>
          <w:rFonts w:ascii="Calibri" w:hAnsi="Calibri" w:cs="Calibri"/>
          <w:color w:val="1F497D"/>
          <w:sz w:val="22"/>
          <w:szCs w:val="22"/>
        </w:rPr>
        <w:t>38.331 explicitly captures that the UE is not required to measure those frequencies for which the UE does not supports DC or CA between those frequencies and the frequency of the current serving cell. So why making it mandatory in 38.304?</w:t>
      </w:r>
    </w:p>
    <w:p w14:paraId="5CD72A6A" w14:textId="1D418F56" w:rsidR="00771300" w:rsidRDefault="00771300" w:rsidP="00771300">
      <w:pPr>
        <w:pStyle w:val="af3"/>
      </w:pPr>
      <w:r w:rsidRPr="00771300">
        <w:t xml:space="preserve">Thus, rapporteur suggests </w:t>
      </w:r>
      <w:r>
        <w:t xml:space="preserve">let’s keep it as it is by now. </w:t>
      </w:r>
      <w:r>
        <w:rPr>
          <w:rFonts w:ascii="Calibri" w:hAnsi="Calibri" w:cs="Calibri"/>
          <w:color w:val="1F497D"/>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5DDBA303" w15:paraIdParent="7E62DFBD" w15:done="0"/>
  <w15:commentEx w15:paraId="5155995B" w15:done="0"/>
  <w15:commentEx w15:paraId="22BF3642" w15:done="0"/>
  <w15:commentEx w15:paraId="078748AB" w15:done="0"/>
  <w15:commentEx w15:paraId="463AAE3F" w15:done="0"/>
  <w15:commentEx w15:paraId="6CCDFB9B" w15:done="0"/>
  <w15:commentEx w15:paraId="79785765" w15:done="0"/>
  <w15:commentEx w15:paraId="5CD72A6A" w15:paraIdParent="797857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3C05" w14:textId="77777777" w:rsidR="00AC61A2" w:rsidRDefault="00AC61A2">
      <w:r>
        <w:separator/>
      </w:r>
    </w:p>
  </w:endnote>
  <w:endnote w:type="continuationSeparator" w:id="0">
    <w:p w14:paraId="69F222C5" w14:textId="77777777" w:rsidR="00AC61A2" w:rsidRDefault="00AC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B763" w14:textId="77777777" w:rsidR="00AC61A2" w:rsidRDefault="00AC61A2">
      <w:r>
        <w:separator/>
      </w:r>
    </w:p>
  </w:footnote>
  <w:footnote w:type="continuationSeparator" w:id="0">
    <w:p w14:paraId="65A2CD43" w14:textId="77777777" w:rsidR="00AC61A2" w:rsidRDefault="00AC61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E0CEC58" w:rsidR="00C16C6D" w:rsidRDefault="00C16C6D">
    <w:pPr>
      <w:pStyle w:val="a3"/>
      <w:framePr w:wrap="auto" w:vAnchor="text" w:hAnchor="margin" w:xAlign="center" w:y="1"/>
      <w:widowControl/>
    </w:pPr>
    <w:r>
      <w:fldChar w:fldCharType="begin"/>
    </w:r>
    <w:r>
      <w:instrText xml:space="preserve"> PAGE </w:instrText>
    </w:r>
    <w:r>
      <w:fldChar w:fldCharType="separate"/>
    </w:r>
    <w:r w:rsidR="00E858C1">
      <w:t>5</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4"/>
  </w:num>
  <w:num w:numId="6">
    <w:abstractNumId w:val="1"/>
  </w:num>
  <w:num w:numId="7">
    <w:abstractNumId w:val="3"/>
  </w:num>
  <w:num w:numId="8">
    <w:abstractNumId w:val="0"/>
  </w:num>
  <w:num w:numId="9">
    <w:abstractNumId w:val="2"/>
    <w:lvlOverride w:ilvl="0"/>
    <w:lvlOverride w:ilvl="1"/>
    <w:lvlOverride w:ilvl="2"/>
    <w:lvlOverride w:ilvl="3"/>
    <w:lvlOverride w:ilvl="4"/>
    <w:lvlOverride w:ilvl="5"/>
    <w:lvlOverride w:ilvl="6"/>
    <w:lvlOverride w:ilvl="7"/>
    <w:lvlOverride w:ilvl="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1A2"/>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CEA1C-C981-43F2-92FF-1425A7F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6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3</cp:revision>
  <cp:lastPrinted>2010-06-10T06:19:00Z</cp:lastPrinted>
  <dcterms:created xsi:type="dcterms:W3CDTF">2020-06-15T02:44:00Z</dcterms:created>
  <dcterms:modified xsi:type="dcterms:W3CDTF">2020-06-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